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AA44" w14:textId="4BC12880" w:rsidR="004911F4" w:rsidRDefault="004B0BF5" w:rsidP="004B0BF5">
      <w:pPr>
        <w:pStyle w:val="berschrift1"/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2 Android NDK conversion doc</w:t>
      </w:r>
    </w:p>
    <w:p w14:paraId="4C3B94E9" w14:textId="24CC8364" w:rsidR="008C0BDA" w:rsidRDefault="008C0BDA" w:rsidP="008C0BDA">
      <w:pPr>
        <w:rPr>
          <w:lang w:val="en-US"/>
        </w:rPr>
      </w:pPr>
    </w:p>
    <w:p w14:paraId="2FB86C71" w14:textId="3CC1E912" w:rsidR="00647AB8" w:rsidRDefault="008C0BDA" w:rsidP="00D947A5">
      <w:pPr>
        <w:rPr>
          <w:lang w:val="en-US"/>
        </w:rPr>
      </w:pPr>
      <w:r>
        <w:rPr>
          <w:lang w:val="en-US"/>
        </w:rPr>
        <w:t xml:space="preserve">This document describes how to convert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 to a working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to be used in android NDK environment.</w:t>
      </w:r>
      <w:r w:rsidR="000F1CF5">
        <w:rPr>
          <w:lang w:val="en-US"/>
        </w:rPr>
        <w:t xml:space="preserve"> It will show all steps necessary using a simple filter as an example.</w:t>
      </w:r>
      <w:r w:rsidR="00D947A5">
        <w:rPr>
          <w:lang w:val="en-US"/>
        </w:rPr>
        <w:t xml:space="preserve"> It is assumed the reader has a working </w:t>
      </w:r>
      <w:proofErr w:type="spellStart"/>
      <w:r w:rsidR="00D947A5">
        <w:rPr>
          <w:lang w:val="en-US"/>
        </w:rPr>
        <w:t>matlab</w:t>
      </w:r>
      <w:proofErr w:type="spellEnd"/>
      <w:r w:rsidR="00D947A5">
        <w:rPr>
          <w:lang w:val="en-US"/>
        </w:rPr>
        <w:t xml:space="preserve"> </w:t>
      </w:r>
      <w:r w:rsidR="00CD066C">
        <w:rPr>
          <w:lang w:val="en-US"/>
        </w:rPr>
        <w:t>version</w:t>
      </w:r>
      <w:r w:rsidR="00D947A5">
        <w:rPr>
          <w:lang w:val="en-US"/>
        </w:rPr>
        <w:t xml:space="preserve"> with the </w:t>
      </w:r>
      <w:proofErr w:type="spellStart"/>
      <w:r w:rsidR="00D947A5">
        <w:rPr>
          <w:lang w:val="en-US"/>
        </w:rPr>
        <w:t>Matlab</w:t>
      </w:r>
      <w:proofErr w:type="spellEnd"/>
      <w:r w:rsidR="00D947A5">
        <w:rPr>
          <w:lang w:val="en-US"/>
        </w:rPr>
        <w:t xml:space="preserve"> Coder toolbox </w:t>
      </w:r>
      <w:r w:rsidR="002716B8">
        <w:rPr>
          <w:lang w:val="en-US"/>
        </w:rPr>
        <w:t xml:space="preserve">and Android Studio </w:t>
      </w:r>
      <w:r w:rsidR="00D947A5">
        <w:rPr>
          <w:lang w:val="en-US"/>
        </w:rPr>
        <w:t>installed</w:t>
      </w:r>
      <w:r w:rsidR="00FF7007">
        <w:rPr>
          <w:lang w:val="en-US"/>
        </w:rPr>
        <w:t>.</w:t>
      </w:r>
      <w:r w:rsidR="00647AB8">
        <w:rPr>
          <w:lang w:val="en-US"/>
        </w:rPr>
        <w:t xml:space="preserve"> The key part for android to work with </w:t>
      </w:r>
      <w:proofErr w:type="spellStart"/>
      <w:r w:rsidR="00647AB8">
        <w:rPr>
          <w:lang w:val="en-US"/>
        </w:rPr>
        <w:t>c++</w:t>
      </w:r>
      <w:proofErr w:type="spellEnd"/>
      <w:r w:rsidR="00647AB8">
        <w:rPr>
          <w:lang w:val="en-US"/>
        </w:rPr>
        <w:t xml:space="preserve"> code is the NDK (Native Development Kit) which will generate a lib (*.so) file which than can be used by the JRE. The NDK uses </w:t>
      </w:r>
      <w:proofErr w:type="spellStart"/>
      <w:r w:rsidR="00647AB8">
        <w:rPr>
          <w:lang w:val="en-US"/>
        </w:rPr>
        <w:t>CMake</w:t>
      </w:r>
      <w:proofErr w:type="spellEnd"/>
      <w:r w:rsidR="00647AB8">
        <w:rPr>
          <w:lang w:val="en-US"/>
        </w:rPr>
        <w:t xml:space="preserve"> as its primary build environment.</w:t>
      </w:r>
      <w:r w:rsidR="00F726DF">
        <w:rPr>
          <w:lang w:val="en-US"/>
        </w:rPr>
        <w:t xml:space="preserve"> </w:t>
      </w:r>
      <w:hyperlink r:id="rId6" w:history="1">
        <w:r w:rsidR="00F726DF" w:rsidRPr="00F726DF">
          <w:rPr>
            <w:rStyle w:val="Hyperlink"/>
            <w:lang w:val="en-US"/>
          </w:rPr>
          <w:t xml:space="preserve">MathWorks webinar on </w:t>
        </w:r>
        <w:proofErr w:type="spellStart"/>
        <w:r w:rsidR="00F726DF" w:rsidRPr="00F726DF">
          <w:rPr>
            <w:rStyle w:val="Hyperlink"/>
            <w:lang w:val="en-US"/>
          </w:rPr>
          <w:t>Matlab</w:t>
        </w:r>
        <w:proofErr w:type="spellEnd"/>
        <w:r w:rsidR="00F726DF" w:rsidRPr="00F726DF">
          <w:rPr>
            <w:rStyle w:val="Hyperlink"/>
            <w:lang w:val="en-US"/>
          </w:rPr>
          <w:t xml:space="preserve"> to iPhone and Android Made Easy is the main source for this document.</w:t>
        </w:r>
      </w:hyperlink>
    </w:p>
    <w:p w14:paraId="1081FB4F" w14:textId="77777777" w:rsidR="00647AB8" w:rsidRDefault="00647AB8" w:rsidP="00D947A5">
      <w:pPr>
        <w:rPr>
          <w:lang w:val="en-US"/>
        </w:rPr>
      </w:pPr>
    </w:p>
    <w:p w14:paraId="2DD5C9A0" w14:textId="76173173" w:rsidR="005F6FC6" w:rsidRDefault="00647AB8" w:rsidP="00D947A5">
      <w:pPr>
        <w:rPr>
          <w:lang w:val="en-US"/>
        </w:rPr>
      </w:pPr>
      <w:r>
        <w:rPr>
          <w:lang w:val="en-US"/>
        </w:rPr>
        <w:t xml:space="preserve"> </w:t>
      </w:r>
      <w:r w:rsidR="005F6FC6">
        <w:rPr>
          <w:lang w:val="en-US"/>
        </w:rPr>
        <w:t>First</w:t>
      </w:r>
      <w:r w:rsidR="008E08E2">
        <w:rPr>
          <w:lang w:val="en-US"/>
        </w:rPr>
        <w:t>,</w:t>
      </w:r>
      <w:r w:rsidR="005F6FC6">
        <w:rPr>
          <w:lang w:val="en-US"/>
        </w:rPr>
        <w:t xml:space="preserve"> I want to briefly describe all steps needed. Later, I will discuss them in detail with code examples.</w:t>
      </w:r>
    </w:p>
    <w:p w14:paraId="42CFB18F" w14:textId="24001F68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function which should be translated to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>.</w:t>
      </w:r>
    </w:p>
    <w:p w14:paraId="33C18CC8" w14:textId="101B9557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Optionally) Create a test environment with sample data for the coder to autogenerate the datatypes.</w:t>
      </w:r>
    </w:p>
    <w:p w14:paraId="0D3CD32F" w14:textId="3EC31CBC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der</w:t>
      </w:r>
    </w:p>
    <w:p w14:paraId="5E3231BE" w14:textId="0435F099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 the entry point (the function defined in 1</w:t>
      </w:r>
      <w:proofErr w:type="gramStart"/>
      <w:r>
        <w:rPr>
          <w:lang w:val="en-US"/>
        </w:rPr>
        <w:t>) )</w:t>
      </w:r>
      <w:proofErr w:type="gramEnd"/>
    </w:p>
    <w:p w14:paraId="245BD362" w14:textId="4766AD1F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datatypes for the output code.</w:t>
      </w:r>
    </w:p>
    <w:p w14:paraId="490C569A" w14:textId="68CA1C88" w:rsidR="00D84286" w:rsidRDefault="00D84286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nerate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code</w:t>
      </w:r>
      <w:proofErr w:type="spellEnd"/>
    </w:p>
    <w:p w14:paraId="473B5481" w14:textId="452F15E5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a new project. Don’t forget to check ‘C++’ when generating the project.</w:t>
      </w:r>
    </w:p>
    <w:p w14:paraId="147653B9" w14:textId="4CB28F88" w:rsidR="00D84286" w:rsidRDefault="00D8428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py the generated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to the Android Studio project location</w:t>
      </w:r>
      <w:r w:rsidR="00CA3576">
        <w:rPr>
          <w:lang w:val="en-US"/>
        </w:rPr>
        <w:t xml:space="preserve"> where the autogenerated .</w:t>
      </w:r>
      <w:proofErr w:type="spellStart"/>
      <w:r w:rsidR="00CA3576">
        <w:rPr>
          <w:lang w:val="en-US"/>
        </w:rPr>
        <w:t>cpp</w:t>
      </w:r>
      <w:proofErr w:type="spellEnd"/>
      <w:r w:rsidR="00CA3576">
        <w:rPr>
          <w:lang w:val="en-US"/>
        </w:rPr>
        <w:t xml:space="preserve"> file is located</w:t>
      </w:r>
      <w:r>
        <w:rPr>
          <w:lang w:val="en-US"/>
        </w:rPr>
        <w:t>.</w:t>
      </w:r>
    </w:p>
    <w:p w14:paraId="79392F24" w14:textId="72EC3A6E" w:rsidR="006343D4" w:rsidRPr="006343D4" w:rsidRDefault="006343D4" w:rsidP="006343D4">
      <w:pPr>
        <w:ind w:left="720"/>
        <w:rPr>
          <w:lang w:val="en-US"/>
        </w:rPr>
      </w:pPr>
      <w:r>
        <w:rPr>
          <w:lang w:val="en-US"/>
        </w:rPr>
        <w:t xml:space="preserve">Note: When compiling on a fresh setup machine Android Studio will ask you to install all tools needed like the NDK and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so no manual steps are required for this process.</w:t>
      </w:r>
    </w:p>
    <w:p w14:paraId="0F7FF022" w14:textId="6ADAF6E5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the CMakeLists.txt for NDK to know how to compile the files.</w:t>
      </w:r>
    </w:p>
    <w:p w14:paraId="6D3EA3ED" w14:textId="236F2D8D" w:rsidR="00CA3576" w:rsidRPr="007D4567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JNI functions from Java utilizing your shiny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.</w:t>
      </w:r>
    </w:p>
    <w:p w14:paraId="2E2486BE" w14:textId="48B2C45E" w:rsidR="00FF7007" w:rsidRDefault="005F3835" w:rsidP="00D947A5">
      <w:pPr>
        <w:rPr>
          <w:lang w:val="en-US"/>
        </w:rPr>
      </w:pPr>
      <w:r>
        <w:rPr>
          <w:lang w:val="en-US"/>
        </w:rPr>
        <w:t>Now let’s discuss the steps in more detail:</w:t>
      </w:r>
    </w:p>
    <w:p w14:paraId="6EBA4CFA" w14:textId="063A0396" w:rsidR="003C42B0" w:rsidRDefault="00E94004" w:rsidP="005F383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, we need a simple example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o be converted to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. I am using a simple </w:t>
      </w:r>
      <w:r w:rsidRPr="00E94004">
        <w:rPr>
          <w:lang w:val="en-US"/>
        </w:rPr>
        <w:t xml:space="preserve">smoothing filter. </w:t>
      </w:r>
      <w:r w:rsidR="00275349">
        <w:rPr>
          <w:lang w:val="en-US"/>
        </w:rPr>
        <w:t xml:space="preserve">It is necessary that we have a function </w:t>
      </w:r>
      <w:r w:rsidR="00197896">
        <w:rPr>
          <w:lang w:val="en-US"/>
        </w:rPr>
        <w:t xml:space="preserve">instead of a script </w:t>
      </w:r>
      <w:r w:rsidR="00275349">
        <w:rPr>
          <w:lang w:val="en-US"/>
        </w:rPr>
        <w:t>since later it will serve as the entry point. It is possible to select several function</w:t>
      </w:r>
      <w:r w:rsidR="003C42B0">
        <w:rPr>
          <w:lang w:val="en-US"/>
        </w:rPr>
        <w:t>s</w:t>
      </w:r>
      <w:r w:rsidR="00275349">
        <w:rPr>
          <w:lang w:val="en-US"/>
        </w:rPr>
        <w:t xml:space="preserve"> as</w:t>
      </w:r>
      <w:r w:rsidR="003C42B0">
        <w:rPr>
          <w:lang w:val="en-US"/>
        </w:rPr>
        <w:t xml:space="preserve"> </w:t>
      </w:r>
      <w:r w:rsidR="00275349">
        <w:rPr>
          <w:lang w:val="en-US"/>
        </w:rPr>
        <w:t>well.</w:t>
      </w:r>
      <w:r w:rsidR="003C42B0">
        <w:rPr>
          <w:lang w:val="en-US"/>
        </w:rPr>
        <w:t xml:space="preserve"> The code below shows a simple function getting an input vector to be processed by the filter and returning the output of the filter:</w:t>
      </w:r>
    </w:p>
    <w:p w14:paraId="7AA83C20" w14:textId="0C1862E9" w:rsidR="00A41887" w:rsidRDefault="00A41887" w:rsidP="00A41887">
      <w:pPr>
        <w:pStyle w:val="Listenabsatz"/>
        <w:ind w:left="2124"/>
        <w:rPr>
          <w:lang w:val="en-US"/>
        </w:rPr>
      </w:pPr>
      <w:proofErr w:type="spellStart"/>
      <w:r>
        <w:rPr>
          <w:lang w:val="en-US"/>
        </w:rPr>
        <w:t>core.m</w:t>
      </w:r>
      <w:proofErr w:type="spellEnd"/>
      <w:r>
        <w:rPr>
          <w:lang w:val="en-US"/>
        </w:rPr>
        <w:t>:</w:t>
      </w:r>
    </w:p>
    <w:p w14:paraId="057BDDE6" w14:textId="1E77A734" w:rsidR="003C42B0" w:rsidRPr="00A41887" w:rsidRDefault="003C42B0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unction output = core (input)</w:t>
      </w:r>
    </w:p>
    <w:p w14:paraId="7BFC6DF5" w14:textId="62613B50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b =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/3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*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[1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 1];</w:t>
      </w:r>
    </w:p>
    <w:p w14:paraId="74373F33" w14:textId="1D9B29B5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output = </w:t>
      </w:r>
      <w:proofErr w:type="gramStart"/>
      <w:r w:rsidRPr="005F3835">
        <w:rPr>
          <w:rFonts w:ascii="Courier New" w:hAnsi="Courier New" w:cs="Courier New"/>
          <w:sz w:val="18"/>
          <w:szCs w:val="18"/>
          <w:lang w:val="en-US"/>
        </w:rPr>
        <w:t>filter(</w:t>
      </w:r>
      <w:proofErr w:type="gramEnd"/>
      <w:r w:rsidRPr="005F3835">
        <w:rPr>
          <w:rFonts w:ascii="Courier New" w:hAnsi="Courier New" w:cs="Courier New"/>
          <w:sz w:val="18"/>
          <w:szCs w:val="18"/>
          <w:lang w:val="en-US"/>
        </w:rPr>
        <w:t>b,</w:t>
      </w:r>
      <w:r w:rsidR="0069066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808EA" w:rsidRPr="005F3835">
        <w:rPr>
          <w:rFonts w:ascii="Courier New" w:hAnsi="Courier New" w:cs="Courier New"/>
          <w:sz w:val="18"/>
          <w:szCs w:val="18"/>
          <w:lang w:val="en-US"/>
        </w:rPr>
        <w:t>[1]</w:t>
      </w:r>
      <w:r w:rsidRPr="005F3835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78378BD4" w14:textId="53F13734" w:rsidR="003C42B0" w:rsidRPr="00C32B1D" w:rsidRDefault="003C42B0" w:rsidP="00A41887">
      <w:pPr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7206B7A2" w14:textId="7AECD1C0" w:rsidR="00D47268" w:rsidRDefault="00A41887" w:rsidP="00D4726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autodetecting of the datatypes we need a testbench using the core function.</w:t>
      </w:r>
    </w:p>
    <w:p w14:paraId="3A85C424" w14:textId="7B459960" w:rsidR="00A41887" w:rsidRPr="00D47268" w:rsidRDefault="00D47268" w:rsidP="00D47268">
      <w:pPr>
        <w:pStyle w:val="Listenabsatz"/>
        <w:ind w:left="2112"/>
        <w:rPr>
          <w:lang w:val="en-US"/>
        </w:rPr>
      </w:pPr>
      <w:proofErr w:type="spellStart"/>
      <w:r>
        <w:rPr>
          <w:lang w:val="en-US"/>
        </w:rPr>
        <w:t>coreTestBench.m</w:t>
      </w:r>
      <w:proofErr w:type="spellEnd"/>
      <w:r>
        <w:rPr>
          <w:lang w:val="en-US"/>
        </w:rPr>
        <w:t>:</w:t>
      </w:r>
      <w:r w:rsidRPr="00D47268">
        <w:rPr>
          <w:rFonts w:ascii="Courier New" w:hAnsi="Courier New" w:cs="Courier New"/>
          <w:sz w:val="18"/>
          <w:szCs w:val="18"/>
          <w:lang w:val="en-US"/>
        </w:rPr>
        <w:br/>
      </w:r>
      <w:r w:rsidR="00A41887" w:rsidRPr="00D47268">
        <w:rPr>
          <w:rFonts w:ascii="Courier New" w:hAnsi="Courier New" w:cs="Courier New"/>
          <w:sz w:val="18"/>
          <w:szCs w:val="18"/>
          <w:lang w:val="en-US"/>
        </w:rPr>
        <w:t>input = [0 0 1 0 0 0 0 0 0 0 0];</w:t>
      </w:r>
    </w:p>
    <w:p w14:paraId="38C27DC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output = core(input);</w:t>
      </w:r>
    </w:p>
    <w:p w14:paraId="1860404B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</w:p>
    <w:p w14:paraId="3F8F408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41887">
        <w:rPr>
          <w:rFonts w:ascii="Courier New" w:hAnsi="Courier New" w:cs="Courier New"/>
          <w:sz w:val="18"/>
          <w:szCs w:val="18"/>
          <w:lang w:val="en-US"/>
        </w:rPr>
        <w:t>figure(</w:t>
      </w:r>
      <w:proofErr w:type="gramEnd"/>
      <w:r w:rsidRPr="00A41887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75AB7F97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scatter(</w:t>
      </w:r>
      <w:proofErr w:type="gramStart"/>
      <w:r w:rsidRPr="00A41887">
        <w:rPr>
          <w:rFonts w:ascii="Courier New" w:hAnsi="Courier New" w:cs="Courier New"/>
          <w:sz w:val="18"/>
          <w:szCs w:val="18"/>
          <w:lang w:val="en-US"/>
        </w:rPr>
        <w:t>1:size</w:t>
      </w:r>
      <w:proofErr w:type="gramEnd"/>
      <w:r w:rsidRPr="00A41887">
        <w:rPr>
          <w:rFonts w:ascii="Courier New" w:hAnsi="Courier New" w:cs="Courier New"/>
          <w:sz w:val="18"/>
          <w:szCs w:val="18"/>
          <w:lang w:val="en-US"/>
        </w:rPr>
        <w:t>(input,2),input, 'x'); hold on;</w:t>
      </w:r>
    </w:p>
    <w:p w14:paraId="581BCD41" w14:textId="19E3AA52" w:rsidR="00737F89" w:rsidRPr="00C32B1D" w:rsidRDefault="00A41887" w:rsidP="00737F89">
      <w:pPr>
        <w:ind w:left="1416" w:firstLine="708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lastRenderedPageBreak/>
        <w:t>scatter(</w:t>
      </w:r>
      <w:proofErr w:type="gramStart"/>
      <w:r w:rsidRPr="00C32B1D">
        <w:rPr>
          <w:rFonts w:ascii="Courier New" w:hAnsi="Courier New" w:cs="Courier New"/>
          <w:sz w:val="18"/>
          <w:szCs w:val="18"/>
          <w:lang w:val="en-US"/>
        </w:rPr>
        <w:t>1:size</w:t>
      </w:r>
      <w:proofErr w:type="gramEnd"/>
      <w:r w:rsidRPr="00C32B1D">
        <w:rPr>
          <w:rFonts w:ascii="Courier New" w:hAnsi="Courier New" w:cs="Courier New"/>
          <w:sz w:val="18"/>
          <w:szCs w:val="18"/>
          <w:lang w:val="en-US"/>
        </w:rPr>
        <w:t>(output,2),output);</w:t>
      </w:r>
    </w:p>
    <w:p w14:paraId="577877BB" w14:textId="77777777" w:rsidR="00AE78D1" w:rsidRDefault="00737F89" w:rsidP="00AE78D1">
      <w:pPr>
        <w:ind w:left="705"/>
        <w:rPr>
          <w:rFonts w:cstheme="minorHAnsi"/>
          <w:lang w:val="en-US"/>
        </w:rPr>
      </w:pPr>
      <w:r w:rsidRPr="00737F89">
        <w:rPr>
          <w:rFonts w:cstheme="minorHAnsi"/>
          <w:lang w:val="en-US"/>
        </w:rPr>
        <w:t>Obviously, we can’t port functions l</w:t>
      </w:r>
      <w:r>
        <w:rPr>
          <w:rFonts w:cstheme="minorHAnsi"/>
          <w:lang w:val="en-US"/>
        </w:rPr>
        <w:t>ike plot or scatter to android/</w:t>
      </w:r>
      <w:proofErr w:type="spellStart"/>
      <w:r>
        <w:rPr>
          <w:rFonts w:cstheme="minorHAnsi"/>
          <w:lang w:val="en-US"/>
        </w:rPr>
        <w:t>c++</w:t>
      </w:r>
      <w:proofErr w:type="spellEnd"/>
      <w:r>
        <w:rPr>
          <w:rFonts w:cstheme="minorHAnsi"/>
          <w:lang w:val="en-US"/>
        </w:rPr>
        <w:t xml:space="preserve">. These functions do not interfere with the autodetection of the datatypes.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coder will suggest </w:t>
      </w:r>
      <w:r w:rsidR="008B5419">
        <w:rPr>
          <w:rFonts w:cstheme="minorHAnsi"/>
          <w:lang w:val="en-US"/>
        </w:rPr>
        <w:t xml:space="preserve">a const </w:t>
      </w:r>
      <w:proofErr w:type="gramStart"/>
      <w:r w:rsidR="00F214E4">
        <w:rPr>
          <w:rFonts w:cstheme="minorHAnsi"/>
          <w:lang w:val="en-US"/>
        </w:rPr>
        <w:t>d</w:t>
      </w:r>
      <w:r w:rsidR="008B5419">
        <w:rPr>
          <w:rFonts w:cstheme="minorHAnsi"/>
          <w:lang w:val="en-US"/>
        </w:rPr>
        <w:t>ouble[</w:t>
      </w:r>
      <w:proofErr w:type="gramEnd"/>
      <w:r w:rsidR="008B5419">
        <w:rPr>
          <w:rFonts w:cstheme="minorHAnsi"/>
          <w:lang w:val="en-US"/>
        </w:rPr>
        <w:t xml:space="preserve">16] input and </w:t>
      </w:r>
      <w:r w:rsidR="00F214E4">
        <w:rPr>
          <w:rFonts w:cstheme="minorHAnsi"/>
          <w:lang w:val="en-US"/>
        </w:rPr>
        <w:t>double[11] output as parameters which is fine.</w:t>
      </w:r>
    </w:p>
    <w:p w14:paraId="42A8B759" w14:textId="1DE30A9F" w:rsidR="00737F89" w:rsidRPr="00AE78D1" w:rsidRDefault="004D3D4B" w:rsidP="00AE78D1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AE78D1">
        <w:rPr>
          <w:rFonts w:cstheme="minorHAnsi"/>
          <w:lang w:val="en-US"/>
        </w:rPr>
        <w:t xml:space="preserve">Starting the </w:t>
      </w:r>
      <w:proofErr w:type="spellStart"/>
      <w:r w:rsidRPr="00AE78D1">
        <w:rPr>
          <w:rFonts w:cstheme="minorHAnsi"/>
          <w:lang w:val="en-US"/>
        </w:rPr>
        <w:t>matlab</w:t>
      </w:r>
      <w:proofErr w:type="spellEnd"/>
      <w:r w:rsidRPr="00AE78D1">
        <w:rPr>
          <w:rFonts w:cstheme="minorHAnsi"/>
          <w:lang w:val="en-US"/>
        </w:rPr>
        <w:t xml:space="preserve"> coder select </w:t>
      </w:r>
      <w:proofErr w:type="spellStart"/>
      <w:r w:rsidRPr="00AE78D1">
        <w:rPr>
          <w:rFonts w:cstheme="minorHAnsi"/>
          <w:lang w:val="en-US"/>
        </w:rPr>
        <w:t>core.m</w:t>
      </w:r>
      <w:proofErr w:type="spellEnd"/>
      <w:r w:rsidRPr="00AE78D1">
        <w:rPr>
          <w:rFonts w:cstheme="minorHAnsi"/>
          <w:lang w:val="en-US"/>
        </w:rPr>
        <w:t xml:space="preserve"> as the entry point.</w:t>
      </w:r>
    </w:p>
    <w:p w14:paraId="741EE9F3" w14:textId="2729934E" w:rsidR="004D3D4B" w:rsidRDefault="004D3D4B" w:rsidP="004D3D4B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next step select </w:t>
      </w:r>
      <w:proofErr w:type="spellStart"/>
      <w:r>
        <w:rPr>
          <w:rFonts w:cstheme="minorHAnsi"/>
          <w:lang w:val="en-US"/>
        </w:rPr>
        <w:t>coreTestBench.m</w:t>
      </w:r>
      <w:proofErr w:type="spellEnd"/>
      <w:r>
        <w:rPr>
          <w:rFonts w:cstheme="minorHAnsi"/>
          <w:lang w:val="en-US"/>
        </w:rPr>
        <w:t xml:space="preserve"> as the reference and click the ‘Run Autodetection’ button for the datatypes. The generated definition should look something like:</w:t>
      </w:r>
    </w:p>
    <w:p w14:paraId="0104E0C5" w14:textId="497F8893" w:rsidR="004D3D4B" w:rsidRDefault="004D3D4B" w:rsidP="004D3D4B">
      <w:pPr>
        <w:pStyle w:val="Listenabsatz"/>
        <w:ind w:left="1440"/>
        <w:rPr>
          <w:rFonts w:cstheme="minorHAnsi"/>
          <w:lang w:val="en-US"/>
        </w:rPr>
      </w:pPr>
    </w:p>
    <w:p w14:paraId="3CA74DD0" w14:textId="26330270" w:rsidR="004D3D4B" w:rsidRDefault="004D3D4B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cor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const double input[11], double output[11]);</w:t>
      </w:r>
    </w:p>
    <w:p w14:paraId="0DF14321" w14:textId="77777777" w:rsidR="00174E5A" w:rsidRDefault="00174E5A" w:rsidP="004D3D4B">
      <w:pPr>
        <w:pStyle w:val="Listenabsatz"/>
        <w:ind w:left="1440"/>
        <w:rPr>
          <w:rFonts w:cstheme="minorHAnsi"/>
          <w:lang w:val="en-US"/>
        </w:rPr>
      </w:pPr>
    </w:p>
    <w:p w14:paraId="441A8C27" w14:textId="000F807D" w:rsidR="004D3D4B" w:rsidRDefault="00E13C21" w:rsidP="00E13C21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advanced setup provides an extended configurator for the output code. We’ll stick with </w:t>
      </w:r>
      <w:r w:rsidR="00A6779E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++ and the default configuration.</w:t>
      </w:r>
    </w:p>
    <w:p w14:paraId="69CA9987" w14:textId="716FFCD8" w:rsidR="00F939EA" w:rsidRDefault="00E13C21" w:rsidP="00F939EA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last step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will check for runtime errors in the </w:t>
      </w:r>
      <w:r w:rsidR="00D55FDD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++ code and generate all necessary files to call the </w:t>
      </w:r>
      <w:proofErr w:type="gramStart"/>
      <w:r>
        <w:rPr>
          <w:rFonts w:cstheme="minorHAnsi"/>
          <w:lang w:val="en-US"/>
        </w:rPr>
        <w:t>core(</w:t>
      </w:r>
      <w:proofErr w:type="gramEnd"/>
      <w:r>
        <w:rPr>
          <w:rFonts w:cstheme="minorHAnsi"/>
          <w:lang w:val="en-US"/>
        </w:rPr>
        <w:t xml:space="preserve">) method. </w:t>
      </w:r>
      <w:r w:rsidR="00AC038A">
        <w:rPr>
          <w:rFonts w:cstheme="minorHAnsi"/>
          <w:lang w:val="en-US"/>
        </w:rPr>
        <w:t xml:space="preserve">As far as I know it will not use any </w:t>
      </w:r>
      <w:proofErr w:type="spellStart"/>
      <w:r w:rsidR="00AC038A">
        <w:rPr>
          <w:rFonts w:cstheme="minorHAnsi"/>
          <w:lang w:val="en-US"/>
        </w:rPr>
        <w:t>syscalls</w:t>
      </w:r>
      <w:proofErr w:type="spellEnd"/>
      <w:r w:rsidR="00AC038A">
        <w:rPr>
          <w:rFonts w:cstheme="minorHAnsi"/>
          <w:lang w:val="en-US"/>
        </w:rPr>
        <w:t xml:space="preserve"> or similar dependencies to be portable</w:t>
      </w:r>
      <w:r w:rsidR="003D1462">
        <w:rPr>
          <w:rFonts w:cstheme="minorHAnsi"/>
          <w:lang w:val="en-US"/>
        </w:rPr>
        <w:t>.</w:t>
      </w:r>
    </w:p>
    <w:p w14:paraId="4FB0E162" w14:textId="279E38D4" w:rsidR="003D1462" w:rsidRDefault="003D1462" w:rsidP="003D1462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ow, let’s create a basic Android project. Don’t forget to check the checkbox C++ otherwise Android Studio will not be able to utilize NDK for the C++ code.</w:t>
      </w:r>
      <w:r w:rsidR="00C12DBB">
        <w:rPr>
          <w:rFonts w:cstheme="minorHAnsi"/>
          <w:lang w:val="en-US"/>
        </w:rPr>
        <w:t xml:space="preserve"> When generating a basic application, Android Studio also will create a sample native-lib.cpp file with a method call returning “hello from </w:t>
      </w:r>
      <w:proofErr w:type="spellStart"/>
      <w:r w:rsidR="00C12DBB">
        <w:rPr>
          <w:rFonts w:cstheme="minorHAnsi"/>
          <w:lang w:val="en-US"/>
        </w:rPr>
        <w:t>c++</w:t>
      </w:r>
      <w:proofErr w:type="spellEnd"/>
      <w:r w:rsidR="00C12DBB">
        <w:rPr>
          <w:rFonts w:cstheme="minorHAnsi"/>
          <w:lang w:val="en-US"/>
        </w:rPr>
        <w:t>” as an example. This method we later will be using to interact with our core.</w:t>
      </w:r>
    </w:p>
    <w:p w14:paraId="0B0E05E7" w14:textId="77777777" w:rsidR="00747F7E" w:rsidRDefault="00C12DBB" w:rsidP="003D1462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py all *.c/*.h/*.</w:t>
      </w:r>
      <w:proofErr w:type="spellStart"/>
      <w:r>
        <w:rPr>
          <w:rFonts w:cstheme="minorHAnsi"/>
          <w:lang w:val="en-US"/>
        </w:rPr>
        <w:t>cpp</w:t>
      </w:r>
      <w:proofErr w:type="spellEnd"/>
      <w:r>
        <w:rPr>
          <w:rFonts w:cstheme="minorHAnsi"/>
          <w:lang w:val="en-US"/>
        </w:rPr>
        <w:t xml:space="preserve"> files from the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output folder to the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cpp</w:t>
      </w:r>
      <w:proofErr w:type="spellEnd"/>
      <w:r>
        <w:rPr>
          <w:rFonts w:cstheme="minorHAnsi"/>
          <w:lang w:val="en-US"/>
        </w:rPr>
        <w:t>/ folder of your Android Studio project.</w:t>
      </w:r>
      <w:r w:rsidR="00747F7E">
        <w:rPr>
          <w:rFonts w:cstheme="minorHAnsi"/>
          <w:lang w:val="en-US"/>
        </w:rPr>
        <w:t xml:space="preserve"> There are plenty of files defining custom datatypes which we all need.</w:t>
      </w:r>
    </w:p>
    <w:p w14:paraId="08014C72" w14:textId="044A1F4A" w:rsidR="00AF1279" w:rsidRPr="00AF1279" w:rsidRDefault="00747F7E" w:rsidP="00AF127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F1279">
        <w:rPr>
          <w:rFonts w:cstheme="minorHAnsi"/>
          <w:lang w:val="en-US"/>
        </w:rPr>
        <w:t xml:space="preserve">In Android Studio under ‘External Build Files’ the CMakeLists.txt file is located. This file describes how the native lib (*.so) should be compiled. Here we need to add every file to the </w:t>
      </w:r>
      <w:r w:rsidR="006245C3" w:rsidRPr="00AF1279">
        <w:rPr>
          <w:rFonts w:cstheme="minorHAnsi"/>
          <w:lang w:val="en-US"/>
        </w:rPr>
        <w:t xml:space="preserve">CMakeLists.txt. </w:t>
      </w:r>
      <w:hyperlink r:id="rId7" w:history="1">
        <w:r w:rsidR="006245C3" w:rsidRPr="007747AB">
          <w:rPr>
            <w:rStyle w:val="Hyperlink"/>
            <w:rFonts w:cstheme="minorHAnsi"/>
            <w:lang w:val="en-US"/>
          </w:rPr>
          <w:t xml:space="preserve">Consult a </w:t>
        </w:r>
        <w:proofErr w:type="spellStart"/>
        <w:r w:rsidR="006245C3" w:rsidRPr="007747AB">
          <w:rPr>
            <w:rStyle w:val="Hyperlink"/>
            <w:rFonts w:cstheme="minorHAnsi"/>
            <w:lang w:val="en-US"/>
          </w:rPr>
          <w:t>CMake</w:t>
        </w:r>
        <w:proofErr w:type="spellEnd"/>
        <w:r w:rsidR="006245C3" w:rsidRPr="007747AB">
          <w:rPr>
            <w:rStyle w:val="Hyperlink"/>
            <w:rFonts w:cstheme="minorHAnsi"/>
            <w:lang w:val="en-US"/>
          </w:rPr>
          <w:t xml:space="preserve"> </w:t>
        </w:r>
        <w:r w:rsidR="0079690C" w:rsidRPr="007747AB">
          <w:rPr>
            <w:rStyle w:val="Hyperlink"/>
            <w:rFonts w:cstheme="minorHAnsi"/>
            <w:lang w:val="en-US"/>
          </w:rPr>
          <w:t>tutorial for further advice.</w:t>
        </w:r>
      </w:hyperlink>
    </w:p>
    <w:p w14:paraId="5E67859E" w14:textId="622A273F" w:rsidR="0079690C" w:rsidRPr="0079690C" w:rsidRDefault="00AF1279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theme="minorHAnsi"/>
          <w:lang w:val="en-US"/>
        </w:rPr>
        <w:t xml:space="preserve">CMakeLists.txt: </w:t>
      </w:r>
      <w:r w:rsidR="0079690C">
        <w:rPr>
          <w:rFonts w:cstheme="minorHAnsi"/>
          <w:lang w:val="en-US"/>
        </w:rPr>
        <w:br/>
      </w:r>
      <w:proofErr w:type="spellStart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cmake_minimum_</w:t>
      </w:r>
      <w:proofErr w:type="gramStart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required</w:t>
      </w:r>
      <w:proofErr w:type="spellEnd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VERSION 3.4.1)</w:t>
      </w:r>
    </w:p>
    <w:p w14:paraId="447DEDB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E1668B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CBC146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set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</w:p>
    <w:p w14:paraId="466706F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.c</w:t>
      </w:r>
      <w:proofErr w:type="spellEnd"/>
    </w:p>
    <w:p w14:paraId="7983D66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initialize.c</w:t>
      </w:r>
      <w:proofErr w:type="spellEnd"/>
    </w:p>
    <w:p w14:paraId="51C4F3A0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erminate.c</w:t>
      </w:r>
      <w:proofErr w:type="spellEnd"/>
    </w:p>
    <w:p w14:paraId="0BC3229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Inf.c</w:t>
      </w:r>
      <w:proofErr w:type="spellEnd"/>
    </w:p>
    <w:p w14:paraId="58137A3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NaN.c</w:t>
      </w:r>
      <w:proofErr w:type="spellEnd"/>
    </w:p>
    <w:p w14:paraId="7E4444A7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_nonfinite.c</w:t>
      </w:r>
      <w:proofErr w:type="spellEnd"/>
    </w:p>
    <w:p w14:paraId="1C0AAF1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native-lib.cpp</w:t>
      </w:r>
    </w:p>
    <w:p w14:paraId="60EC832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6FB7D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EDBDE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 (INC</w:t>
      </w:r>
    </w:p>
    <w:p w14:paraId="7F9B234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.h</w:t>
      </w:r>
      <w:proofErr w:type="spellEnd"/>
    </w:p>
    <w:p w14:paraId="7DA63FB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initialize.h</w:t>
      </w:r>
      <w:proofErr w:type="spellEnd"/>
    </w:p>
    <w:p w14:paraId="6DE88F7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ypes.h</w:t>
      </w:r>
      <w:proofErr w:type="spellEnd"/>
    </w:p>
    <w:p w14:paraId="0DD5165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erminate.h</w:t>
      </w:r>
      <w:proofErr w:type="spellEnd"/>
    </w:p>
    <w:p w14:paraId="42C79592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Inf.h</w:t>
      </w:r>
      <w:proofErr w:type="spellEnd"/>
    </w:p>
    <w:p w14:paraId="7DC1ED2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_nonfinite.h</w:t>
      </w:r>
      <w:proofErr w:type="spellEnd"/>
    </w:p>
    <w:p w14:paraId="13B51A8A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NaN.h</w:t>
      </w:r>
      <w:proofErr w:type="spellEnd"/>
    </w:p>
    <w:p w14:paraId="25C7DA5B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wtypes.h</w:t>
      </w:r>
      <w:proofErr w:type="spellEnd"/>
    </w:p>
    <w:p w14:paraId="7F108DB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)</w:t>
      </w:r>
    </w:p>
    <w:p w14:paraId="3919188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2CE6FF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AA6C2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add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y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 native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-lib SHARED ${INC} ${SRC})</w:t>
      </w:r>
    </w:p>
    <w:p w14:paraId="69035BE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51C54FA6" w14:textId="3944955C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find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y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log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log )</w:t>
      </w:r>
    </w:p>
    <w:p w14:paraId="198D863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7BF6F2CE" w14:textId="67305F38" w:rsidR="00C12DBB" w:rsidRPr="00E13C21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lastRenderedPageBreak/>
        <w:t>target_link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ies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native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${log-lib} )</w:t>
      </w:r>
    </w:p>
    <w:p w14:paraId="25E0C780" w14:textId="220A10F6" w:rsidR="003D1462" w:rsidRDefault="00EF3B99" w:rsidP="00BE2EA2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BE2EA2">
        <w:rPr>
          <w:rFonts w:cstheme="minorHAnsi"/>
          <w:lang w:val="en-US"/>
        </w:rPr>
        <w:t>Now we can to include “</w:t>
      </w:r>
      <w:proofErr w:type="spellStart"/>
      <w:r w:rsidRPr="00BE2EA2">
        <w:rPr>
          <w:rFonts w:cstheme="minorHAnsi"/>
          <w:lang w:val="en-US"/>
        </w:rPr>
        <w:t>core.h</w:t>
      </w:r>
      <w:proofErr w:type="spellEnd"/>
      <w:r w:rsidRPr="00BE2EA2">
        <w:rPr>
          <w:rFonts w:cstheme="minorHAnsi"/>
          <w:lang w:val="en-US"/>
        </w:rPr>
        <w:t>” and use the core-method declared.</w:t>
      </w:r>
      <w:r w:rsidR="00AF1279" w:rsidRPr="00BE2EA2">
        <w:rPr>
          <w:rFonts w:cstheme="minorHAnsi"/>
          <w:lang w:val="en-US"/>
        </w:rPr>
        <w:tab/>
      </w:r>
    </w:p>
    <w:p w14:paraId="77396EDA" w14:textId="516A81CB" w:rsidR="00C32B1D" w:rsidRDefault="00C32B1D" w:rsidP="00C32B1D">
      <w:pPr>
        <w:rPr>
          <w:rFonts w:cstheme="minorHAnsi"/>
          <w:lang w:val="en-US"/>
        </w:rPr>
      </w:pPr>
    </w:p>
    <w:p w14:paraId="3D629DA3" w14:textId="77777777" w:rsidR="001562DA" w:rsidRDefault="00A7518E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General information on how to use the native methods inside of Android Java.</w:t>
      </w:r>
    </w:p>
    <w:p w14:paraId="5A07B311" w14:textId="2BB4425C" w:rsidR="00C32B1D" w:rsidRDefault="00C32B1D" w:rsidP="00C32B1D">
      <w:pPr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lang w:val="en-US"/>
        </w:rPr>
        <w:t xml:space="preserve">Assuming the package name for our application is called </w:t>
      </w:r>
      <w:proofErr w:type="spellStart"/>
      <w:r>
        <w:rPr>
          <w:rFonts w:cstheme="minorHAnsi"/>
          <w:lang w:val="en-US"/>
        </w:rPr>
        <w:t>com.example.app</w:t>
      </w:r>
      <w:proofErr w:type="spellEnd"/>
      <w:r>
        <w:rPr>
          <w:rFonts w:cstheme="minorHAnsi"/>
          <w:lang w:val="en-US"/>
        </w:rPr>
        <w:t>. Also</w:t>
      </w:r>
      <w:r w:rsidR="002C65E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is package contains a class Baz. </w:t>
      </w:r>
      <w:r w:rsidR="00280304">
        <w:rPr>
          <w:rFonts w:cstheme="minorHAnsi"/>
          <w:lang w:val="en-US"/>
        </w:rPr>
        <w:t>First, we need to load our shiny library inside the class. N</w:t>
      </w:r>
      <w:r>
        <w:rPr>
          <w:rFonts w:cstheme="minorHAnsi"/>
          <w:lang w:val="en-US"/>
        </w:rPr>
        <w:t>ow</w:t>
      </w:r>
      <w:r w:rsidR="00280304">
        <w:rPr>
          <w:rFonts w:cstheme="minorHAnsi"/>
          <w:lang w:val="en-US"/>
        </w:rPr>
        <w:t>, we</w:t>
      </w:r>
      <w:r>
        <w:rPr>
          <w:rFonts w:cstheme="minorHAnsi"/>
          <w:lang w:val="en-US"/>
        </w:rPr>
        <w:t xml:space="preserve"> can link a method </w:t>
      </w:r>
      <w:proofErr w:type="spellStart"/>
      <w:r>
        <w:rPr>
          <w:rFonts w:cstheme="minorHAnsi"/>
          <w:lang w:val="en-US"/>
        </w:rPr>
        <w:t>testMethod</w:t>
      </w:r>
      <w:proofErr w:type="spellEnd"/>
      <w:r>
        <w:rPr>
          <w:rFonts w:cstheme="minorHAnsi"/>
          <w:lang w:val="en-US"/>
        </w:rPr>
        <w:t xml:space="preserve"> located in Baz to a native method in the library</w:t>
      </w:r>
      <w:r w:rsidR="002C65EB">
        <w:rPr>
          <w:rFonts w:cstheme="minorHAnsi"/>
          <w:lang w:val="en-US"/>
        </w:rPr>
        <w:t xml:space="preserve"> using the NJI naming convention.</w:t>
      </w:r>
    </w:p>
    <w:p w14:paraId="787C57B4" w14:textId="04FF8F71" w:rsid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2C65EB">
        <w:rPr>
          <w:rFonts w:ascii="Courier New" w:hAnsi="Courier New" w:cs="Courier New"/>
          <w:sz w:val="18"/>
          <w:szCs w:val="18"/>
          <w:lang w:val="en-US"/>
        </w:rPr>
        <w:t xml:space="preserve">package </w:t>
      </w:r>
      <w:proofErr w:type="spellStart"/>
      <w:r w:rsidRPr="002C65EB">
        <w:rPr>
          <w:rFonts w:ascii="Courier New" w:hAnsi="Courier New" w:cs="Courier New"/>
          <w:sz w:val="18"/>
          <w:szCs w:val="18"/>
          <w:lang w:val="en-US"/>
        </w:rPr>
        <w:t>com.example.app</w:t>
      </w:r>
      <w:proofErr w:type="spellEnd"/>
      <w:r w:rsidRPr="002C65EB">
        <w:rPr>
          <w:rFonts w:ascii="Courier New" w:hAnsi="Courier New" w:cs="Courier New"/>
          <w:sz w:val="18"/>
          <w:szCs w:val="18"/>
          <w:lang w:val="en-US"/>
        </w:rPr>
        <w:t>;</w:t>
      </w:r>
      <w:r w:rsidR="002C65EB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Class Baz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static 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  <w:t xml:space="preserve">         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System.loadLibrary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"native-lib")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 xml:space="preserve">public </w:t>
      </w:r>
      <w:proofErr w:type="gramStart"/>
      <w:r w:rsidRPr="00EF7E60">
        <w:rPr>
          <w:rFonts w:ascii="Courier New" w:hAnsi="Courier New" w:cs="Courier New"/>
          <w:sz w:val="18"/>
          <w:szCs w:val="18"/>
          <w:lang w:val="en-US"/>
        </w:rPr>
        <w:t>Baz(</w:t>
      </w:r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) {}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 xml:space="preserve">public native void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doSomething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); // This is a method located the lib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//native-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lib.c</w:t>
      </w:r>
      <w:proofErr w:type="spellEnd"/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ni.h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&gt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</w:p>
    <w:p w14:paraId="443EE12B" w14:textId="0389DBE1" w:rsidR="00C32B1D" w:rsidRP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>extern "C" JNIEXPORT void JNICALL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</w:t>
      </w:r>
      <w:proofErr w:type="gramStart"/>
      <w:r w:rsidRPr="00EF7E60">
        <w:rPr>
          <w:rFonts w:ascii="Courier New" w:hAnsi="Courier New" w:cs="Courier New"/>
          <w:sz w:val="18"/>
          <w:szCs w:val="18"/>
          <w:lang w:val="en-US"/>
        </w:rPr>
        <w:t>doSomething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JNIEnv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*env,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object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instance)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//doing something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C32B1D" w:rsidRPr="00EF7E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A94"/>
    <w:multiLevelType w:val="hybridMultilevel"/>
    <w:tmpl w:val="8B2CBE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245"/>
    <w:multiLevelType w:val="hybridMultilevel"/>
    <w:tmpl w:val="E25C6C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7F6C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368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6306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6F"/>
    <w:rsid w:val="0001146F"/>
    <w:rsid w:val="000F1CF5"/>
    <w:rsid w:val="00110808"/>
    <w:rsid w:val="0012436C"/>
    <w:rsid w:val="001562DA"/>
    <w:rsid w:val="00174E5A"/>
    <w:rsid w:val="001939B2"/>
    <w:rsid w:val="00197896"/>
    <w:rsid w:val="002716B8"/>
    <w:rsid w:val="00275349"/>
    <w:rsid w:val="00280304"/>
    <w:rsid w:val="002C65EB"/>
    <w:rsid w:val="00350A62"/>
    <w:rsid w:val="003C42B0"/>
    <w:rsid w:val="003D1462"/>
    <w:rsid w:val="004B0BF5"/>
    <w:rsid w:val="004D3D4B"/>
    <w:rsid w:val="00502AF8"/>
    <w:rsid w:val="005F3835"/>
    <w:rsid w:val="005F6FC6"/>
    <w:rsid w:val="006245C3"/>
    <w:rsid w:val="006343D4"/>
    <w:rsid w:val="00647AB8"/>
    <w:rsid w:val="006808EA"/>
    <w:rsid w:val="006872DC"/>
    <w:rsid w:val="0069066D"/>
    <w:rsid w:val="00736BAF"/>
    <w:rsid w:val="00737F89"/>
    <w:rsid w:val="00747F7E"/>
    <w:rsid w:val="007747AB"/>
    <w:rsid w:val="0079690C"/>
    <w:rsid w:val="007D4567"/>
    <w:rsid w:val="008475F1"/>
    <w:rsid w:val="008B5419"/>
    <w:rsid w:val="008C0BDA"/>
    <w:rsid w:val="008E08E2"/>
    <w:rsid w:val="00A41887"/>
    <w:rsid w:val="00A6779E"/>
    <w:rsid w:val="00A7518E"/>
    <w:rsid w:val="00AC038A"/>
    <w:rsid w:val="00AE78D1"/>
    <w:rsid w:val="00AF1279"/>
    <w:rsid w:val="00BE2EA2"/>
    <w:rsid w:val="00C12DBB"/>
    <w:rsid w:val="00C32B1D"/>
    <w:rsid w:val="00CA3576"/>
    <w:rsid w:val="00CD066C"/>
    <w:rsid w:val="00CD655D"/>
    <w:rsid w:val="00D47268"/>
    <w:rsid w:val="00D55FDD"/>
    <w:rsid w:val="00D84286"/>
    <w:rsid w:val="00D947A5"/>
    <w:rsid w:val="00DF09A4"/>
    <w:rsid w:val="00E13C21"/>
    <w:rsid w:val="00E94004"/>
    <w:rsid w:val="00EF3B99"/>
    <w:rsid w:val="00EF7E60"/>
    <w:rsid w:val="00F214E4"/>
    <w:rsid w:val="00F2472F"/>
    <w:rsid w:val="00F726DF"/>
    <w:rsid w:val="00F939EA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DC32"/>
  <w15:chartTrackingRefBased/>
  <w15:docId w15:val="{B12DCE10-E862-4CA9-B376-B290A0B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947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6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ake.org/cmake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mathworks.com/videos/matlab-to-iphone-and-android-made-easy-1077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3AFF-9301-4F2C-AB3D-00607841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schakow</dc:creator>
  <cp:keywords/>
  <dc:description/>
  <cp:lastModifiedBy>Stanislav Uschakow</cp:lastModifiedBy>
  <cp:revision>55</cp:revision>
  <dcterms:created xsi:type="dcterms:W3CDTF">2018-04-19T09:34:00Z</dcterms:created>
  <dcterms:modified xsi:type="dcterms:W3CDTF">2018-04-19T12:24:00Z</dcterms:modified>
</cp:coreProperties>
</file>